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B82" w:rsidRDefault="00374E40" w:rsidP="00386AA5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53975</wp:posOffset>
            </wp:positionV>
            <wp:extent cx="952500" cy="1115060"/>
            <wp:effectExtent l="0" t="0" r="0" b="0"/>
            <wp:wrapTight wrapText="bothSides">
              <wp:wrapPolygon edited="0">
                <wp:start x="0" y="0"/>
                <wp:lineTo x="0" y="21403"/>
                <wp:lineTo x="21168" y="21403"/>
                <wp:lineTo x="21168" y="0"/>
                <wp:lineTo x="0" y="0"/>
              </wp:wrapPolygon>
            </wp:wrapTight>
            <wp:docPr id="1" name="Picture 1" descr="A drawing of a fa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razo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</w:t>
      </w:r>
      <w:r>
        <w:rPr>
          <w:noProof/>
        </w:rPr>
        <w:drawing>
          <wp:inline distT="0" distB="0" distL="0" distR="0">
            <wp:extent cx="3019425" cy="953179"/>
            <wp:effectExtent l="0" t="0" r="0" b="0"/>
            <wp:docPr id="2" name="Picture 2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RACOLORNAM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141" cy="96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40" w:rsidRDefault="00374E40" w:rsidP="00386AA5">
      <w:pPr>
        <w:jc w:val="center"/>
        <w:rPr>
          <w:b/>
          <w:sz w:val="26"/>
          <w:szCs w:val="26"/>
          <w:highlight w:val="yellow"/>
          <w:u w:val="single"/>
        </w:rPr>
      </w:pPr>
    </w:p>
    <w:p w:rsidR="00386AA5" w:rsidRPr="00702001" w:rsidRDefault="00374E40" w:rsidP="00386AA5">
      <w:pPr>
        <w:jc w:val="center"/>
        <w:rPr>
          <w:b/>
          <w:sz w:val="26"/>
          <w:szCs w:val="26"/>
          <w:u w:val="single"/>
        </w:rPr>
      </w:pPr>
      <w:r w:rsidRPr="00374E40">
        <w:rPr>
          <w:sz w:val="26"/>
          <w:szCs w:val="26"/>
        </w:rPr>
        <w:t xml:space="preserve">                       </w:t>
      </w:r>
      <w:r w:rsidR="00973A03" w:rsidRPr="00702001">
        <w:rPr>
          <w:b/>
          <w:sz w:val="26"/>
          <w:szCs w:val="26"/>
          <w:highlight w:val="yellow"/>
          <w:u w:val="single"/>
        </w:rPr>
        <w:t xml:space="preserve">STATEMENT OF </w:t>
      </w:r>
      <w:proofErr w:type="gramStart"/>
      <w:r w:rsidR="00422B35" w:rsidRPr="00702001">
        <w:rPr>
          <w:b/>
          <w:sz w:val="26"/>
          <w:szCs w:val="26"/>
          <w:highlight w:val="yellow"/>
          <w:u w:val="single"/>
        </w:rPr>
        <w:t xml:space="preserve">NON </w:t>
      </w:r>
      <w:r w:rsidR="00973A03" w:rsidRPr="00702001">
        <w:rPr>
          <w:b/>
          <w:sz w:val="26"/>
          <w:szCs w:val="26"/>
          <w:highlight w:val="yellow"/>
          <w:u w:val="single"/>
        </w:rPr>
        <w:t>FIREARMS PO</w:t>
      </w:r>
      <w:r w:rsidR="00DE3171">
        <w:rPr>
          <w:b/>
          <w:sz w:val="26"/>
          <w:szCs w:val="26"/>
          <w:highlight w:val="yellow"/>
          <w:u w:val="single"/>
        </w:rPr>
        <w:t>S</w:t>
      </w:r>
      <w:r w:rsidR="00973A03" w:rsidRPr="00702001">
        <w:rPr>
          <w:b/>
          <w:sz w:val="26"/>
          <w:szCs w:val="26"/>
          <w:highlight w:val="yellow"/>
          <w:u w:val="single"/>
        </w:rPr>
        <w:t>SESSION</w:t>
      </w:r>
      <w:proofErr w:type="gramEnd"/>
    </w:p>
    <w:p w:rsidR="00386AA5" w:rsidRPr="0083714E" w:rsidRDefault="00386AA5" w:rsidP="00386AA5">
      <w:pPr>
        <w:jc w:val="center"/>
      </w:pPr>
    </w:p>
    <w:p w:rsidR="0083714E" w:rsidRPr="0083714E" w:rsidRDefault="0083714E" w:rsidP="00386AA5">
      <w:pPr>
        <w:jc w:val="center"/>
      </w:pPr>
    </w:p>
    <w:p w:rsidR="00386AA5" w:rsidRDefault="00386AA5" w:rsidP="00386AA5">
      <w:r w:rsidRPr="007E296E">
        <w:t xml:space="preserve">I/We certify that </w:t>
      </w:r>
      <w:r w:rsidR="00374E40" w:rsidRPr="007E296E">
        <w:t xml:space="preserve">we </w:t>
      </w:r>
      <w:r w:rsidR="00374E40" w:rsidRPr="00374E40">
        <w:rPr>
          <w:u w:val="single"/>
        </w:rPr>
        <w:t>Do</w:t>
      </w:r>
      <w:r w:rsidR="00374E40">
        <w:t xml:space="preserve"> or </w:t>
      </w:r>
      <w:r w:rsidR="00374E40" w:rsidRPr="00374E40">
        <w:rPr>
          <w:u w:val="single"/>
        </w:rPr>
        <w:t>D</w:t>
      </w:r>
      <w:r w:rsidRPr="00374E40">
        <w:rPr>
          <w:u w:val="single"/>
        </w:rPr>
        <w:t>o</w:t>
      </w:r>
      <w:r w:rsidRPr="00DA52D4">
        <w:rPr>
          <w:u w:val="single"/>
        </w:rPr>
        <w:t xml:space="preserve"> </w:t>
      </w:r>
      <w:r w:rsidR="00374E40">
        <w:rPr>
          <w:u w:val="single"/>
        </w:rPr>
        <w:t>N</w:t>
      </w:r>
      <w:r w:rsidRPr="00DA52D4">
        <w:rPr>
          <w:u w:val="single"/>
        </w:rPr>
        <w:t>ot</w:t>
      </w:r>
      <w:r w:rsidRPr="007E296E">
        <w:t xml:space="preserve"> have </w:t>
      </w:r>
      <w:r w:rsidR="004332D9">
        <w:t>firearms in our home.</w:t>
      </w:r>
      <w:r w:rsidR="00374E40">
        <w:t xml:space="preserve"> </w:t>
      </w:r>
      <w:bookmarkStart w:id="0" w:name="_Hlk504480060"/>
      <w:r w:rsidR="00374E40" w:rsidRPr="00374E40">
        <w:rPr>
          <w:i/>
          <w:sz w:val="18"/>
        </w:rPr>
        <w:t>(circle one that applies)</w:t>
      </w:r>
    </w:p>
    <w:bookmarkEnd w:id="0"/>
    <w:p w:rsidR="00DA52D4" w:rsidRDefault="00DA52D4" w:rsidP="00386AA5"/>
    <w:p w:rsidR="00FD39DD" w:rsidRDefault="00FD39DD" w:rsidP="00FD39DD">
      <w:r>
        <w:t xml:space="preserve">Address of </w:t>
      </w:r>
      <w:r w:rsidR="00374E40">
        <w:t>Resource</w:t>
      </w:r>
      <w:r>
        <w:t xml:space="preserve"> Home: ______________________________________________________</w:t>
      </w:r>
    </w:p>
    <w:p w:rsidR="00FD39DD" w:rsidRDefault="00FD39DD" w:rsidP="00386AA5"/>
    <w:p w:rsidR="00386AA5" w:rsidRDefault="00386AA5" w:rsidP="00386AA5">
      <w:r>
        <w:t>______________________</w:t>
      </w:r>
      <w:r w:rsidR="00374E40">
        <w:t xml:space="preserve">      </w:t>
      </w:r>
      <w:r w:rsidR="00DA52D4">
        <w:t>___</w:t>
      </w:r>
      <w:r>
        <w:t xml:space="preserve">________     </w:t>
      </w:r>
      <w:r w:rsidR="00DA52D4">
        <w:t xml:space="preserve">  </w:t>
      </w:r>
      <w:r>
        <w:t xml:space="preserve">   ______</w:t>
      </w:r>
      <w:r w:rsidR="00DA52D4">
        <w:t>___</w:t>
      </w:r>
      <w:r>
        <w:t>________________</w:t>
      </w:r>
      <w:r w:rsidR="00374E40">
        <w:t xml:space="preserve">     </w:t>
      </w:r>
      <w:r>
        <w:t>_________</w:t>
      </w:r>
    </w:p>
    <w:p w:rsidR="00386AA5" w:rsidRDefault="00374E40" w:rsidP="00386AA5">
      <w:r>
        <w:t>Resource Parent</w:t>
      </w:r>
      <w:r w:rsidR="00B369EC">
        <w:t xml:space="preserve"> </w:t>
      </w:r>
      <w:r w:rsidR="00FC5233">
        <w:t xml:space="preserve">Signature    </w:t>
      </w:r>
      <w:r>
        <w:t xml:space="preserve">  </w:t>
      </w:r>
      <w:r w:rsidR="00B369EC">
        <w:t xml:space="preserve"> </w:t>
      </w:r>
      <w:r>
        <w:t xml:space="preserve">  </w:t>
      </w:r>
      <w:r w:rsidR="00B369EC">
        <w:t xml:space="preserve"> </w:t>
      </w:r>
      <w:r>
        <w:t xml:space="preserve">  </w:t>
      </w:r>
      <w:r w:rsidR="00386AA5">
        <w:t xml:space="preserve">Date       </w:t>
      </w:r>
      <w:r w:rsidR="00FC5233">
        <w:t xml:space="preserve"> </w:t>
      </w:r>
      <w:r w:rsidR="00386AA5">
        <w:t xml:space="preserve"> </w:t>
      </w:r>
      <w:r w:rsidR="00DA52D4">
        <w:t xml:space="preserve"> </w:t>
      </w:r>
      <w:r>
        <w:t xml:space="preserve">          </w:t>
      </w:r>
      <w:r w:rsidR="00DA52D4">
        <w:t xml:space="preserve"> </w:t>
      </w:r>
      <w:r>
        <w:t>Resource</w:t>
      </w:r>
      <w:r w:rsidR="00B369EC">
        <w:t xml:space="preserve"> Parent </w:t>
      </w:r>
      <w:r w:rsidR="00AF6FA7">
        <w:t xml:space="preserve">Signature   </w:t>
      </w:r>
      <w:r w:rsidR="00C65FE3">
        <w:t xml:space="preserve">   </w:t>
      </w:r>
      <w:r w:rsidR="00AF6FA7">
        <w:t xml:space="preserve">  </w:t>
      </w:r>
      <w:r>
        <w:t xml:space="preserve"> </w:t>
      </w:r>
      <w:r w:rsidR="00AF6FA7">
        <w:t xml:space="preserve">    </w:t>
      </w:r>
      <w:r>
        <w:t xml:space="preserve">   </w:t>
      </w:r>
      <w:r w:rsidR="00AF6FA7">
        <w:t xml:space="preserve"> Date</w:t>
      </w:r>
    </w:p>
    <w:p w:rsidR="004332D9" w:rsidRDefault="004332D9" w:rsidP="00386AA5"/>
    <w:p w:rsidR="004332D9" w:rsidRPr="0083714E" w:rsidRDefault="009C439F" w:rsidP="00B27FC3">
      <w:pPr>
        <w:tabs>
          <w:tab w:val="left" w:pos="3782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4845_" grayscale="t" bilevel="t"/>
          </v:shape>
        </w:pict>
      </w:r>
    </w:p>
    <w:p w:rsidR="008F0B82" w:rsidRPr="0083714E" w:rsidRDefault="008F0B82" w:rsidP="00386AA5"/>
    <w:p w:rsidR="00386AA5" w:rsidRPr="00702001" w:rsidRDefault="00422B35" w:rsidP="00386AA5">
      <w:pPr>
        <w:jc w:val="center"/>
        <w:rPr>
          <w:b/>
          <w:sz w:val="26"/>
          <w:szCs w:val="26"/>
          <w:u w:val="single"/>
        </w:rPr>
      </w:pPr>
      <w:r w:rsidRPr="00702001">
        <w:rPr>
          <w:b/>
          <w:sz w:val="26"/>
          <w:szCs w:val="26"/>
          <w:highlight w:val="yellow"/>
          <w:u w:val="single"/>
        </w:rPr>
        <w:t>STATEMENT OF FIREARMS PO</w:t>
      </w:r>
      <w:r w:rsidR="00DE3171">
        <w:rPr>
          <w:b/>
          <w:sz w:val="26"/>
          <w:szCs w:val="26"/>
          <w:highlight w:val="yellow"/>
          <w:u w:val="single"/>
        </w:rPr>
        <w:t>S</w:t>
      </w:r>
      <w:r w:rsidRPr="00702001">
        <w:rPr>
          <w:b/>
          <w:sz w:val="26"/>
          <w:szCs w:val="26"/>
          <w:highlight w:val="yellow"/>
          <w:u w:val="single"/>
        </w:rPr>
        <w:t>SESSION</w:t>
      </w:r>
    </w:p>
    <w:p w:rsidR="00386AA5" w:rsidRPr="0083714E" w:rsidRDefault="00386AA5" w:rsidP="00386AA5">
      <w:pPr>
        <w:jc w:val="center"/>
      </w:pPr>
    </w:p>
    <w:p w:rsidR="00374E40" w:rsidRPr="00374E40" w:rsidRDefault="00386AA5" w:rsidP="00374E40">
      <w:pPr>
        <w:rPr>
          <w:sz w:val="22"/>
        </w:rPr>
      </w:pPr>
      <w:r w:rsidRPr="00374E40">
        <w:rPr>
          <w:sz w:val="20"/>
          <w:szCs w:val="22"/>
        </w:rPr>
        <w:t>I/We c</w:t>
      </w:r>
      <w:r w:rsidR="00C65FE3" w:rsidRPr="00374E40">
        <w:rPr>
          <w:sz w:val="20"/>
          <w:szCs w:val="22"/>
        </w:rPr>
        <w:t xml:space="preserve">ertify that I/we have disclosed </w:t>
      </w:r>
      <w:r w:rsidR="00374E40" w:rsidRPr="00374E40">
        <w:rPr>
          <w:sz w:val="20"/>
          <w:szCs w:val="22"/>
        </w:rPr>
        <w:t xml:space="preserve">that we </w:t>
      </w:r>
      <w:r w:rsidR="00C65FE3" w:rsidRPr="00374E40">
        <w:rPr>
          <w:sz w:val="20"/>
          <w:szCs w:val="22"/>
        </w:rPr>
        <w:t>own</w:t>
      </w:r>
      <w:r w:rsidRPr="00374E40">
        <w:rPr>
          <w:sz w:val="20"/>
          <w:szCs w:val="22"/>
        </w:rPr>
        <w:t xml:space="preserve"> f</w:t>
      </w:r>
      <w:r w:rsidR="00C65FE3" w:rsidRPr="00374E40">
        <w:rPr>
          <w:sz w:val="20"/>
          <w:szCs w:val="22"/>
        </w:rPr>
        <w:t xml:space="preserve">irearms </w:t>
      </w:r>
      <w:r w:rsidR="009A18EE" w:rsidRPr="00374E40">
        <w:rPr>
          <w:sz w:val="20"/>
          <w:szCs w:val="22"/>
        </w:rPr>
        <w:t>that will be kept</w:t>
      </w:r>
      <w:r w:rsidR="00CB6C59" w:rsidRPr="00374E40">
        <w:rPr>
          <w:sz w:val="20"/>
          <w:szCs w:val="22"/>
        </w:rPr>
        <w:t xml:space="preserve"> </w:t>
      </w:r>
      <w:r w:rsidR="00261D87" w:rsidRPr="00374E40">
        <w:rPr>
          <w:sz w:val="20"/>
          <w:szCs w:val="22"/>
        </w:rPr>
        <w:t>in our home.</w:t>
      </w:r>
      <w:r w:rsidR="00374E40" w:rsidRPr="00374E40">
        <w:rPr>
          <w:i/>
          <w:sz w:val="12"/>
        </w:rPr>
        <w:t xml:space="preserve"> </w:t>
      </w:r>
      <w:r w:rsidR="00374E40" w:rsidRPr="00374E40">
        <w:rPr>
          <w:i/>
          <w:sz w:val="16"/>
        </w:rPr>
        <w:t>(circle one that applies)</w:t>
      </w:r>
    </w:p>
    <w:p w:rsidR="00386AA5" w:rsidRPr="00374E40" w:rsidRDefault="00386AA5" w:rsidP="00386AA5">
      <w:pPr>
        <w:rPr>
          <w:sz w:val="28"/>
          <w:szCs w:val="22"/>
        </w:rPr>
      </w:pPr>
    </w:p>
    <w:p w:rsidR="00386AA5" w:rsidRPr="00882982" w:rsidRDefault="00386AA5" w:rsidP="00386AA5">
      <w:pPr>
        <w:rPr>
          <w:sz w:val="22"/>
          <w:szCs w:val="22"/>
        </w:rPr>
      </w:pPr>
    </w:p>
    <w:p w:rsidR="00374E40" w:rsidRPr="00374E40" w:rsidRDefault="00386AA5" w:rsidP="00374E40">
      <w:pPr>
        <w:rPr>
          <w:sz w:val="16"/>
          <w:szCs w:val="20"/>
        </w:rPr>
      </w:pPr>
      <w:r w:rsidRPr="00374E40">
        <w:rPr>
          <w:sz w:val="20"/>
          <w:szCs w:val="20"/>
        </w:rPr>
        <w:t>I/We understand that each fire</w:t>
      </w:r>
      <w:r w:rsidR="00C65FE3" w:rsidRPr="00374E40">
        <w:rPr>
          <w:sz w:val="20"/>
          <w:szCs w:val="20"/>
        </w:rPr>
        <w:t>arm must have a trigger lock or</w:t>
      </w:r>
      <w:r w:rsidRPr="00374E40">
        <w:rPr>
          <w:sz w:val="20"/>
          <w:szCs w:val="20"/>
        </w:rPr>
        <w:t xml:space="preserve"> be stored in a locked storage area.</w:t>
      </w:r>
      <w:r w:rsidR="00374E40" w:rsidRPr="00374E40">
        <w:rPr>
          <w:i/>
          <w:sz w:val="20"/>
          <w:szCs w:val="20"/>
        </w:rPr>
        <w:t xml:space="preserve"> </w:t>
      </w:r>
      <w:r w:rsidR="00374E40" w:rsidRPr="00374E40">
        <w:rPr>
          <w:i/>
          <w:sz w:val="16"/>
          <w:szCs w:val="20"/>
        </w:rPr>
        <w:t>(circle one that applies)</w:t>
      </w:r>
    </w:p>
    <w:p w:rsidR="00386AA5" w:rsidRPr="00374E40" w:rsidRDefault="00386AA5" w:rsidP="00386AA5">
      <w:pPr>
        <w:rPr>
          <w:sz w:val="20"/>
          <w:szCs w:val="20"/>
        </w:rPr>
      </w:pPr>
    </w:p>
    <w:p w:rsidR="00386AA5" w:rsidRPr="00374E40" w:rsidRDefault="00386AA5" w:rsidP="00386AA5">
      <w:pPr>
        <w:rPr>
          <w:sz w:val="20"/>
          <w:szCs w:val="20"/>
        </w:rPr>
      </w:pPr>
    </w:p>
    <w:p w:rsidR="00374E40" w:rsidRPr="00374E40" w:rsidRDefault="00386AA5" w:rsidP="00374E40">
      <w:pPr>
        <w:rPr>
          <w:sz w:val="22"/>
        </w:rPr>
      </w:pPr>
      <w:r w:rsidRPr="00374E40">
        <w:rPr>
          <w:sz w:val="20"/>
          <w:szCs w:val="20"/>
        </w:rPr>
        <w:t xml:space="preserve">I/We understand that all ammunition must be stored in a locked </w:t>
      </w:r>
      <w:r w:rsidR="00C65FE3" w:rsidRPr="00374E40">
        <w:rPr>
          <w:sz w:val="20"/>
          <w:szCs w:val="20"/>
        </w:rPr>
        <w:t xml:space="preserve">storage </w:t>
      </w:r>
      <w:r w:rsidRPr="00374E40">
        <w:rPr>
          <w:sz w:val="20"/>
          <w:szCs w:val="20"/>
        </w:rPr>
        <w:t>area.</w:t>
      </w:r>
      <w:bookmarkStart w:id="1" w:name="_Hlk504480270"/>
      <w:r w:rsidR="00374E40" w:rsidRPr="00374E40">
        <w:rPr>
          <w:i/>
          <w:sz w:val="12"/>
        </w:rPr>
        <w:t xml:space="preserve"> </w:t>
      </w:r>
      <w:r w:rsidR="00374E40" w:rsidRPr="00374E40">
        <w:rPr>
          <w:i/>
          <w:sz w:val="16"/>
        </w:rPr>
        <w:t>(circle one that applies)</w:t>
      </w:r>
    </w:p>
    <w:bookmarkEnd w:id="1"/>
    <w:p w:rsidR="00386AA5" w:rsidRPr="00374E40" w:rsidRDefault="00386AA5" w:rsidP="00386AA5">
      <w:pPr>
        <w:rPr>
          <w:sz w:val="20"/>
          <w:szCs w:val="20"/>
        </w:rPr>
      </w:pPr>
    </w:p>
    <w:p w:rsidR="00386AA5" w:rsidRPr="00374E40" w:rsidRDefault="00386AA5" w:rsidP="00386AA5">
      <w:pPr>
        <w:rPr>
          <w:sz w:val="20"/>
          <w:szCs w:val="20"/>
        </w:rPr>
      </w:pPr>
    </w:p>
    <w:p w:rsidR="00374E40" w:rsidRPr="00374E40" w:rsidRDefault="00386AA5" w:rsidP="00374E40">
      <w:pPr>
        <w:rPr>
          <w:sz w:val="22"/>
        </w:rPr>
      </w:pPr>
      <w:r w:rsidRPr="00374E40">
        <w:rPr>
          <w:sz w:val="20"/>
          <w:szCs w:val="20"/>
        </w:rPr>
        <w:t>I/We unde</w:t>
      </w:r>
      <w:r w:rsidR="00C65FE3" w:rsidRPr="00374E40">
        <w:rPr>
          <w:sz w:val="20"/>
          <w:szCs w:val="20"/>
        </w:rPr>
        <w:t xml:space="preserve">rstand that children placed </w:t>
      </w:r>
      <w:r w:rsidRPr="00374E40">
        <w:rPr>
          <w:sz w:val="20"/>
          <w:szCs w:val="20"/>
        </w:rPr>
        <w:t xml:space="preserve">in our home are </w:t>
      </w:r>
      <w:r w:rsidRPr="00374E40">
        <w:rPr>
          <w:b/>
          <w:i/>
          <w:sz w:val="32"/>
          <w:szCs w:val="20"/>
        </w:rPr>
        <w:t>not,</w:t>
      </w:r>
      <w:r w:rsidRPr="00374E40">
        <w:rPr>
          <w:sz w:val="20"/>
          <w:szCs w:val="20"/>
        </w:rPr>
        <w:t xml:space="preserve"> under any circumstances,</w:t>
      </w:r>
      <w:r w:rsidR="000F608D" w:rsidRPr="00374E40">
        <w:rPr>
          <w:sz w:val="20"/>
          <w:szCs w:val="20"/>
        </w:rPr>
        <w:t xml:space="preserve"> to have </w:t>
      </w:r>
      <w:r w:rsidRPr="00374E40">
        <w:rPr>
          <w:sz w:val="20"/>
          <w:szCs w:val="20"/>
        </w:rPr>
        <w:t>access to</w:t>
      </w:r>
      <w:r w:rsidR="000F608D" w:rsidRPr="00374E40">
        <w:rPr>
          <w:sz w:val="20"/>
          <w:szCs w:val="20"/>
        </w:rPr>
        <w:t xml:space="preserve"> said firearms</w:t>
      </w:r>
      <w:r w:rsidRPr="00374E40">
        <w:rPr>
          <w:sz w:val="20"/>
          <w:szCs w:val="20"/>
        </w:rPr>
        <w:t xml:space="preserve">, or </w:t>
      </w:r>
      <w:r w:rsidR="000F608D" w:rsidRPr="00374E40">
        <w:rPr>
          <w:sz w:val="20"/>
          <w:szCs w:val="20"/>
        </w:rPr>
        <w:t xml:space="preserve">allowed </w:t>
      </w:r>
      <w:r w:rsidRPr="00374E40">
        <w:rPr>
          <w:sz w:val="20"/>
          <w:szCs w:val="20"/>
        </w:rPr>
        <w:t xml:space="preserve">to have </w:t>
      </w:r>
      <w:r w:rsidR="000F608D" w:rsidRPr="00374E40">
        <w:rPr>
          <w:sz w:val="20"/>
          <w:szCs w:val="20"/>
        </w:rPr>
        <w:t xml:space="preserve">any other firearms </w:t>
      </w:r>
      <w:r w:rsidRPr="00374E40">
        <w:rPr>
          <w:sz w:val="20"/>
          <w:szCs w:val="20"/>
        </w:rPr>
        <w:t>in t</w:t>
      </w:r>
      <w:r w:rsidR="000F608D" w:rsidRPr="00374E40">
        <w:rPr>
          <w:sz w:val="20"/>
          <w:szCs w:val="20"/>
        </w:rPr>
        <w:t>heir possession</w:t>
      </w:r>
      <w:r w:rsidR="00B369EC" w:rsidRPr="00374E40">
        <w:rPr>
          <w:sz w:val="20"/>
          <w:szCs w:val="20"/>
        </w:rPr>
        <w:t xml:space="preserve"> unless discussed and agreed upon by the child’s treatment team.</w:t>
      </w:r>
      <w:r w:rsidR="00374E40" w:rsidRPr="00374E40">
        <w:rPr>
          <w:i/>
          <w:sz w:val="12"/>
        </w:rPr>
        <w:t xml:space="preserve"> </w:t>
      </w:r>
      <w:r w:rsidR="00374E40">
        <w:rPr>
          <w:i/>
          <w:sz w:val="12"/>
        </w:rPr>
        <w:t xml:space="preserve">   </w:t>
      </w:r>
      <w:r w:rsidR="00374E40" w:rsidRPr="00374E40">
        <w:rPr>
          <w:i/>
          <w:sz w:val="16"/>
        </w:rPr>
        <w:t>(circle one that applies)</w:t>
      </w:r>
    </w:p>
    <w:p w:rsidR="00386AA5" w:rsidRPr="00374E40" w:rsidRDefault="00386AA5" w:rsidP="00386AA5">
      <w:pPr>
        <w:rPr>
          <w:sz w:val="20"/>
          <w:szCs w:val="20"/>
        </w:rPr>
      </w:pPr>
      <w:bookmarkStart w:id="2" w:name="_GoBack"/>
      <w:bookmarkEnd w:id="2"/>
    </w:p>
    <w:p w:rsidR="00386AA5" w:rsidRPr="00374E40" w:rsidRDefault="00386AA5" w:rsidP="00386AA5">
      <w:pPr>
        <w:rPr>
          <w:sz w:val="20"/>
          <w:szCs w:val="20"/>
        </w:rPr>
      </w:pPr>
    </w:p>
    <w:p w:rsidR="00374E40" w:rsidRPr="00374E40" w:rsidRDefault="00386AA5" w:rsidP="00374E40">
      <w:pPr>
        <w:rPr>
          <w:sz w:val="22"/>
        </w:rPr>
      </w:pPr>
      <w:r w:rsidRPr="00374E40">
        <w:rPr>
          <w:sz w:val="20"/>
          <w:szCs w:val="20"/>
        </w:rPr>
        <w:t>I/We understand that any violation of th</w:t>
      </w:r>
      <w:r w:rsidR="00B369EC" w:rsidRPr="00374E40">
        <w:rPr>
          <w:sz w:val="20"/>
          <w:szCs w:val="20"/>
        </w:rPr>
        <w:t xml:space="preserve">e </w:t>
      </w:r>
      <w:proofErr w:type="gramStart"/>
      <w:r w:rsidR="00B369EC" w:rsidRPr="00374E40">
        <w:rPr>
          <w:sz w:val="20"/>
          <w:szCs w:val="20"/>
        </w:rPr>
        <w:t>aforementioned conditions</w:t>
      </w:r>
      <w:proofErr w:type="gramEnd"/>
      <w:r w:rsidR="00B369EC" w:rsidRPr="00374E40">
        <w:rPr>
          <w:sz w:val="20"/>
          <w:szCs w:val="20"/>
        </w:rPr>
        <w:t xml:space="preserve"> could</w:t>
      </w:r>
      <w:r w:rsidRPr="00374E40">
        <w:rPr>
          <w:sz w:val="20"/>
          <w:szCs w:val="20"/>
        </w:rPr>
        <w:t xml:space="preserve"> result in immediate de-certification and rem</w:t>
      </w:r>
      <w:r w:rsidR="00B369EC" w:rsidRPr="00374E40">
        <w:rPr>
          <w:sz w:val="20"/>
          <w:szCs w:val="20"/>
        </w:rPr>
        <w:t xml:space="preserve">oval of all children placed </w:t>
      </w:r>
      <w:r w:rsidRPr="00374E40">
        <w:rPr>
          <w:sz w:val="20"/>
          <w:szCs w:val="20"/>
        </w:rPr>
        <w:t>in my/our home.</w:t>
      </w:r>
      <w:r w:rsidR="00374E40" w:rsidRPr="00374E40">
        <w:rPr>
          <w:i/>
          <w:sz w:val="12"/>
        </w:rPr>
        <w:t xml:space="preserve"> </w:t>
      </w:r>
      <w:r w:rsidR="00374E40">
        <w:rPr>
          <w:i/>
          <w:sz w:val="12"/>
        </w:rPr>
        <w:t xml:space="preserve">    </w:t>
      </w:r>
      <w:r w:rsidR="00374E40" w:rsidRPr="00374E40">
        <w:rPr>
          <w:i/>
          <w:sz w:val="16"/>
        </w:rPr>
        <w:t>(circle one that applies)</w:t>
      </w:r>
    </w:p>
    <w:p w:rsidR="00386AA5" w:rsidRPr="00374E40" w:rsidRDefault="00386AA5" w:rsidP="00386AA5">
      <w:pPr>
        <w:rPr>
          <w:sz w:val="20"/>
          <w:szCs w:val="20"/>
        </w:rPr>
      </w:pPr>
    </w:p>
    <w:p w:rsidR="00386AA5" w:rsidRDefault="00386AA5" w:rsidP="00386AA5"/>
    <w:p w:rsidR="00386AA5" w:rsidRDefault="00F37A00" w:rsidP="00386AA5">
      <w:r>
        <w:t xml:space="preserve">Address of </w:t>
      </w:r>
      <w:r w:rsidR="00374E40">
        <w:t>Approved</w:t>
      </w:r>
      <w:r>
        <w:t xml:space="preserve"> H</w:t>
      </w:r>
      <w:r w:rsidR="00386AA5">
        <w:t>ome: ________________________________________________</w:t>
      </w:r>
      <w:r w:rsidR="00FC5233">
        <w:t>______</w:t>
      </w:r>
    </w:p>
    <w:p w:rsidR="00386AA5" w:rsidRDefault="00386AA5" w:rsidP="00386AA5"/>
    <w:p w:rsidR="00386AA5" w:rsidRDefault="00386AA5" w:rsidP="00386AA5">
      <w:r>
        <w:t>_________________________</w:t>
      </w:r>
      <w:r w:rsidR="00DA52D4">
        <w:t>_</w:t>
      </w:r>
      <w:r w:rsidR="00374E40">
        <w:t xml:space="preserve">   </w:t>
      </w:r>
      <w:r w:rsidR="00DA52D4">
        <w:t>_</w:t>
      </w:r>
      <w:r>
        <w:t>__</w:t>
      </w:r>
      <w:r w:rsidR="00DA52D4">
        <w:t>_</w:t>
      </w:r>
      <w:r w:rsidR="002B6FD0">
        <w:t xml:space="preserve">_____    </w:t>
      </w:r>
      <w:r>
        <w:t xml:space="preserve">  </w:t>
      </w:r>
      <w:r w:rsidR="00DA52D4">
        <w:t xml:space="preserve">   </w:t>
      </w:r>
      <w:r>
        <w:t xml:space="preserve">  ________</w:t>
      </w:r>
      <w:r w:rsidR="00DA52D4">
        <w:t>__</w:t>
      </w:r>
      <w:r>
        <w:t>______________</w:t>
      </w:r>
      <w:r w:rsidR="00374E40">
        <w:t xml:space="preserve">    </w:t>
      </w:r>
      <w:r>
        <w:t>________</w:t>
      </w:r>
      <w:r w:rsidR="00FC5233">
        <w:t>__</w:t>
      </w:r>
    </w:p>
    <w:p w:rsidR="00374E40" w:rsidRDefault="00374E40" w:rsidP="00374E40">
      <w:r>
        <w:t xml:space="preserve">Resource Parent Signature           </w:t>
      </w:r>
      <w:r>
        <w:t xml:space="preserve">     </w:t>
      </w:r>
      <w:r>
        <w:t xml:space="preserve"> Date                  Resource Parent Signature              Date</w:t>
      </w:r>
    </w:p>
    <w:p w:rsidR="00386AA5" w:rsidRPr="00650BB8" w:rsidRDefault="00386AA5" w:rsidP="00DA52D4">
      <w:pPr>
        <w:jc w:val="center"/>
        <w:rPr>
          <w:sz w:val="20"/>
          <w:szCs w:val="20"/>
        </w:rPr>
      </w:pPr>
    </w:p>
    <w:sectPr w:rsidR="00386AA5" w:rsidRPr="00650BB8" w:rsidSect="0083714E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39F" w:rsidRDefault="009C439F" w:rsidP="00386AA5">
      <w:r>
        <w:separator/>
      </w:r>
    </w:p>
  </w:endnote>
  <w:endnote w:type="continuationSeparator" w:id="0">
    <w:p w:rsidR="009C439F" w:rsidRDefault="009C439F" w:rsidP="0038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C59" w:rsidRPr="0073562D" w:rsidRDefault="00374E40" w:rsidP="00374E40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Abrazo Firearms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39F" w:rsidRDefault="009C439F" w:rsidP="00386AA5">
      <w:r>
        <w:separator/>
      </w:r>
    </w:p>
  </w:footnote>
  <w:footnote w:type="continuationSeparator" w:id="0">
    <w:p w:rsidR="009C439F" w:rsidRDefault="009C439F" w:rsidP="00386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AA5"/>
    <w:rsid w:val="000877A4"/>
    <w:rsid w:val="000F608D"/>
    <w:rsid w:val="001C229F"/>
    <w:rsid w:val="002016D3"/>
    <w:rsid w:val="00261D87"/>
    <w:rsid w:val="002A016D"/>
    <w:rsid w:val="002B6FD0"/>
    <w:rsid w:val="002E4CF2"/>
    <w:rsid w:val="003402F9"/>
    <w:rsid w:val="00374E40"/>
    <w:rsid w:val="00386AA5"/>
    <w:rsid w:val="003E4A25"/>
    <w:rsid w:val="00422B35"/>
    <w:rsid w:val="004332D9"/>
    <w:rsid w:val="00576E78"/>
    <w:rsid w:val="005A3643"/>
    <w:rsid w:val="005A68AA"/>
    <w:rsid w:val="00641FEB"/>
    <w:rsid w:val="00650BB8"/>
    <w:rsid w:val="00702001"/>
    <w:rsid w:val="0073562D"/>
    <w:rsid w:val="00764262"/>
    <w:rsid w:val="007836C2"/>
    <w:rsid w:val="0083714E"/>
    <w:rsid w:val="00864FE2"/>
    <w:rsid w:val="008B687F"/>
    <w:rsid w:val="008C384B"/>
    <w:rsid w:val="008E6671"/>
    <w:rsid w:val="008F0B82"/>
    <w:rsid w:val="009308B8"/>
    <w:rsid w:val="00973A03"/>
    <w:rsid w:val="009A18EE"/>
    <w:rsid w:val="009C439F"/>
    <w:rsid w:val="00A74331"/>
    <w:rsid w:val="00AA5825"/>
    <w:rsid w:val="00AB1D14"/>
    <w:rsid w:val="00AF6FA7"/>
    <w:rsid w:val="00B27FC3"/>
    <w:rsid w:val="00B369EC"/>
    <w:rsid w:val="00C52E44"/>
    <w:rsid w:val="00C65FE3"/>
    <w:rsid w:val="00CB6C59"/>
    <w:rsid w:val="00CF676A"/>
    <w:rsid w:val="00DA52D4"/>
    <w:rsid w:val="00DE3171"/>
    <w:rsid w:val="00E8257E"/>
    <w:rsid w:val="00F37A00"/>
    <w:rsid w:val="00FC5233"/>
    <w:rsid w:val="00FD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3D473"/>
  <w15:docId w15:val="{71A3566D-820B-4B70-9E38-BA3C7262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AA5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6AA5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AA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6A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A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6A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AA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470D-F817-4F1E-AE90-3B5E4143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ananne</dc:creator>
  <cp:lastModifiedBy>Dr. John William Lott</cp:lastModifiedBy>
  <cp:revision>2</cp:revision>
  <cp:lastPrinted>2013-01-07T19:16:00Z</cp:lastPrinted>
  <dcterms:created xsi:type="dcterms:W3CDTF">2018-01-23T22:16:00Z</dcterms:created>
  <dcterms:modified xsi:type="dcterms:W3CDTF">2018-01-23T22:16:00Z</dcterms:modified>
</cp:coreProperties>
</file>